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试大纲与历年真题“1对1”解析  生物化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试大纲与历年真题“1对1”解析  生物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16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试大纲与历年真题“1对1”解析  生物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